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3368" w14:textId="77777777" w:rsidR="00B13374" w:rsidRDefault="00B13374" w:rsidP="007F7141">
      <w:r>
        <w:separator/>
      </w:r>
    </w:p>
  </w:endnote>
  <w:endnote w:type="continuationSeparator" w:id="0">
    <w:p w14:paraId="4A3FF1D8" w14:textId="77777777" w:rsidR="00B13374" w:rsidRDefault="00B1337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2D3A" w14:textId="77777777" w:rsidR="00B13374" w:rsidRDefault="00B13374" w:rsidP="007F7141">
      <w:r>
        <w:separator/>
      </w:r>
    </w:p>
  </w:footnote>
  <w:footnote w:type="continuationSeparator" w:id="0">
    <w:p w14:paraId="6954DA2B" w14:textId="77777777" w:rsidR="00B13374" w:rsidRDefault="00B1337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13374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2E94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B8C31E3-62BB-4094-A0A0-7E5173B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18BE-FEA4-424F-B0F8-78C49BD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2-09T08:24:00Z</dcterms:created>
  <dcterms:modified xsi:type="dcterms:W3CDTF">2026-02-09T08:24:00Z</dcterms:modified>
</cp:coreProperties>
</file>